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smallCaps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342900</wp:posOffset>
            </wp:positionV>
            <wp:extent cx="888365" cy="1143000"/>
            <wp:effectExtent l="19050" t="0" r="6985" b="0"/>
            <wp:wrapSquare wrapText="bothSides"/>
            <wp:docPr id="2" name="Imagen 121" descr="log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1" descr="logo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BF599C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Pontificia Universidad Católica de Chile</w:t>
      </w: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BF599C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Escuela de Ingeniería</w:t>
      </w: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BF599C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 xml:space="preserve">Departamento de </w:t>
      </w:r>
      <w:r w:rsidR="00294963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Ciencias de la Computación</w:t>
      </w:r>
    </w:p>
    <w:p w:rsidR="00A5649E" w:rsidRPr="00BF599C" w:rsidRDefault="00300257" w:rsidP="00A5649E">
      <w:pPr>
        <w:spacing w:after="0" w:line="360" w:lineRule="auto"/>
        <w:ind w:left="1260"/>
        <w:rPr>
          <w:rFonts w:ascii="Times New Roman" w:eastAsia="Times New Roman" w:hAnsi="Times New Roman"/>
          <w:sz w:val="24"/>
          <w:szCs w:val="24"/>
          <w:lang w:eastAsia="es-ES_tradnl"/>
        </w:rPr>
      </w:pPr>
      <w:r w:rsidRPr="00300257">
        <w:rPr>
          <w:rFonts w:ascii="Times New Roman" w:eastAsia="Times New Roman" w:hAnsi="Times New Roman"/>
          <w:noProof/>
          <w:sz w:val="24"/>
          <w:szCs w:val="24"/>
          <w:lang w:val="en-US"/>
        </w:rPr>
        <w:pict>
          <v:line id="Line 3" o:spid="_x0000_s1026" style="position:absolute;left:0;text-align:left;z-index:251661312;visibility:visible" from="-26.95pt,10.8pt" to="469.4pt,1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"/>
        </w:pict>
      </w:r>
    </w:p>
    <w:p w:rsidR="00A5649E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z w:val="56"/>
          <w:szCs w:val="56"/>
          <w:lang w:eastAsia="es-ES_tradnl"/>
        </w:rPr>
      </w:pPr>
    </w:p>
    <w:p w:rsidR="00A5649E" w:rsidRPr="00F57833" w:rsidRDefault="009C596F" w:rsidP="00A5649E">
      <w:pPr>
        <w:spacing w:after="0" w:line="360" w:lineRule="auto"/>
        <w:jc w:val="center"/>
        <w:rPr>
          <w:rFonts w:ascii="Times New Roman" w:eastAsia="Times New Roman" w:hAnsi="Times New Roman"/>
          <w:sz w:val="56"/>
          <w:szCs w:val="56"/>
          <w:lang w:eastAsia="es-ES_tradnl"/>
        </w:rPr>
      </w:pPr>
      <w:r>
        <w:rPr>
          <w:rFonts w:ascii="Times New Roman" w:eastAsia="Times New Roman" w:hAnsi="Times New Roman"/>
          <w:smallCaps/>
          <w:sz w:val="48"/>
          <w:szCs w:val="48"/>
          <w:lang w:eastAsia="es-ES_tradnl"/>
        </w:rPr>
        <w:t>Entrega 1</w:t>
      </w:r>
    </w:p>
    <w:p w:rsidR="00A5649E" w:rsidRDefault="009C596F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48"/>
          <w:szCs w:val="48"/>
          <w:lang w:eastAsia="es-ES_tradnl"/>
        </w:rPr>
      </w:pPr>
      <w:r>
        <w:rPr>
          <w:rFonts w:ascii="Times New Roman" w:eastAsia="Times New Roman" w:hAnsi="Times New Roman"/>
          <w:smallCaps/>
          <w:sz w:val="48"/>
          <w:szCs w:val="48"/>
          <w:lang w:eastAsia="es-ES_tradnl"/>
        </w:rPr>
        <w:t>proyecto semestral</w:t>
      </w:r>
    </w:p>
    <w:p w:rsidR="00A5649E" w:rsidRPr="00BF599C" w:rsidRDefault="00A5649E" w:rsidP="00A5649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s-ES_tradnl"/>
        </w:rPr>
      </w:pPr>
    </w:p>
    <w:p w:rsidR="00A5649E" w:rsidRPr="00BF599C" w:rsidRDefault="00300257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300257">
        <w:rPr>
          <w:rFonts w:ascii="Times New Roman" w:eastAsia="Times New Roman" w:hAnsi="Times New Roman"/>
          <w:noProof/>
          <w:sz w:val="24"/>
          <w:szCs w:val="24"/>
          <w:lang w:val="en-US"/>
        </w:rPr>
        <w:pict>
          <v:line id="Line 4" o:spid="_x0000_s1028" style="position:absolute;left:0;text-align:left;flip:y;z-index:251662336;visibility:visible" from="-26.95pt,5.45pt" to="468.05pt,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"/>
        </w:pict>
      </w: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BF599C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Curso:</w:t>
      </w:r>
      <w:r w:rsidR="00294963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 xml:space="preserve"> Ingeniería de Software – IIC2143</w:t>
      </w: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BF599C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 xml:space="preserve">Profesor: </w:t>
      </w:r>
      <w:r w:rsidR="00294963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 xml:space="preserve">Jaime </w:t>
      </w:r>
      <w:proofErr w:type="spellStart"/>
      <w:r w:rsidR="00294963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Navón</w:t>
      </w:r>
      <w:proofErr w:type="spellEnd"/>
    </w:p>
    <w:p w:rsidR="00A5649E" w:rsidRPr="00BF599C" w:rsidRDefault="00300257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300257">
        <w:rPr>
          <w:rFonts w:ascii="Times New Roman" w:eastAsia="Times New Roman" w:hAnsi="Times New Roman"/>
          <w:noProof/>
          <w:sz w:val="24"/>
          <w:szCs w:val="24"/>
          <w:lang w:val="en-US"/>
        </w:rPr>
        <w:pict>
          <v:line id="Line 5" o:spid="_x0000_s1027" style="position:absolute;left:0;text-align:left;z-index:251663360;visibility:visible" from="-26.95pt,7.25pt" to="468.05pt,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"/>
        </w:pict>
      </w:r>
    </w:p>
    <w:p w:rsidR="00A5649E" w:rsidRPr="00BF599C" w:rsidRDefault="00A5649E" w:rsidP="00A5649E">
      <w:pPr>
        <w:spacing w:after="0" w:line="240" w:lineRule="auto"/>
        <w:jc w:val="right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</w:p>
    <w:p w:rsidR="00A5649E" w:rsidRDefault="00A5649E" w:rsidP="00A5649E">
      <w:pPr>
        <w:spacing w:after="0" w:line="240" w:lineRule="auto"/>
        <w:jc w:val="right"/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</w:pPr>
    </w:p>
    <w:p w:rsidR="00A5649E" w:rsidRDefault="00A5649E" w:rsidP="00A5649E">
      <w:pPr>
        <w:spacing w:after="0" w:line="240" w:lineRule="auto"/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</w:pPr>
    </w:p>
    <w:p w:rsidR="00A5649E" w:rsidRDefault="00A5649E" w:rsidP="00A5649E">
      <w:pPr>
        <w:spacing w:after="0" w:line="240" w:lineRule="auto"/>
        <w:jc w:val="right"/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</w:pPr>
    </w:p>
    <w:p w:rsidR="00A5649E" w:rsidRDefault="00A5649E" w:rsidP="00A5649E">
      <w:pPr>
        <w:spacing w:after="0" w:line="240" w:lineRule="auto"/>
        <w:jc w:val="right"/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</w:pPr>
    </w:p>
    <w:p w:rsidR="00A5649E" w:rsidRDefault="00930238" w:rsidP="00F53945">
      <w:pPr>
        <w:spacing w:after="0" w:line="240" w:lineRule="auto"/>
        <w:jc w:val="right"/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  <w:t xml:space="preserve">                                                                                                                                         </w:t>
      </w:r>
      <w:r w:rsidR="009C596F"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  <w:t>numero de grupo</w:t>
      </w:r>
      <w:r w:rsidR="00A5649E"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  <w:t xml:space="preserve">: </w:t>
      </w:r>
      <w:r w:rsidR="00294963"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  <w:t>15</w:t>
      </w:r>
    </w:p>
    <w:p w:rsidR="00F3565E" w:rsidRPr="00F3565E" w:rsidRDefault="00F3565E" w:rsidP="00F53945">
      <w:pPr>
        <w:spacing w:after="0" w:line="240" w:lineRule="auto"/>
        <w:jc w:val="right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F3565E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Diego Ávila</w:t>
      </w:r>
    </w:p>
    <w:p w:rsidR="00F3565E" w:rsidRPr="00F3565E" w:rsidRDefault="00F3565E" w:rsidP="00F53945">
      <w:pPr>
        <w:spacing w:after="0" w:line="240" w:lineRule="auto"/>
        <w:jc w:val="right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F3565E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Sebastián  Oliva</w:t>
      </w:r>
    </w:p>
    <w:p w:rsidR="00A5649E" w:rsidRPr="00A5649E" w:rsidRDefault="00A5649E" w:rsidP="00A56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  <w:t xml:space="preserve">                </w:t>
      </w:r>
    </w:p>
    <w:p w:rsidR="00A5649E" w:rsidRDefault="009C596F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  <w:t>Ayudante tutor:</w:t>
      </w:r>
    </w:p>
    <w:p w:rsidR="00294963" w:rsidRPr="00BF599C" w:rsidRDefault="00294963" w:rsidP="00294963">
      <w:pPr>
        <w:spacing w:after="0" w:line="240" w:lineRule="auto"/>
        <w:jc w:val="right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Jurgen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Heysen</w:t>
      </w:r>
      <w:proofErr w:type="spellEnd"/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A5649E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24</w:t>
      </w:r>
      <w:r w:rsidR="00A5649E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de 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Septiembre de 2014</w:t>
      </w:r>
    </w:p>
    <w:p w:rsidR="00294963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294963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294963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proofErr w:type="spellStart"/>
      <w:r w:rsidRPr="00294963"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  <w:t>BackLog</w:t>
      </w:r>
      <w:proofErr w:type="spellEnd"/>
    </w:p>
    <w:p w:rsidR="00294963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294963" w:rsidRDefault="00294963" w:rsidP="00294963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  <w:t>Sprint 1.</w:t>
      </w:r>
    </w:p>
    <w:p w:rsidR="00294963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Importar archivos </w:t>
      </w: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xml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para diagramas de casos de Uso. (Diego)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Importar archivos </w:t>
      </w: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xml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para diagramas de clase. (Sebastián)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Mostrar en modo texto diagrama de casos de uso. (Diego)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Mostrar en modo texto diagrama de clases. (Sebastián)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Implementación de exportación a archivo PNG. (</w:t>
      </w: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sebastián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)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Aplicación de exportación PNG a diagrama de casos de uso. (Diego).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Aplicación de exportación PNG a diagrama de clases. (Sebastián).</w:t>
      </w:r>
    </w:p>
    <w:p w:rsidR="00C2544C" w:rsidRDefault="00C2544C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Manejo de errores de manera parcial (Errores de extensión y sintaxis del archivo. (Sebastián y Diego)</w:t>
      </w:r>
    </w:p>
    <w:p w:rsidR="00BF2A7A" w:rsidRDefault="00BF2A7A" w:rsidP="00BF2A7A">
      <w:pPr>
        <w:spacing w:after="0" w:line="240" w:lineRule="auto"/>
        <w:ind w:left="360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BF2A7A" w:rsidRPr="00BF2A7A" w:rsidRDefault="00BF2A7A" w:rsidP="00BF2A7A">
      <w:pPr>
        <w:spacing w:after="0" w:line="240" w:lineRule="auto"/>
        <w:ind w:left="360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294963" w:rsidRPr="00294963" w:rsidRDefault="00294963" w:rsidP="00294963">
      <w:pPr>
        <w:spacing w:after="0" w:line="240" w:lineRule="auto"/>
        <w:ind w:left="360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294963" w:rsidRDefault="00BF2A7A" w:rsidP="00294963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  <w:t>Sprint 2.</w:t>
      </w:r>
    </w:p>
    <w:p w:rsidR="00BF2A7A" w:rsidRDefault="00BF2A7A" w:rsidP="00294963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BF2A7A" w:rsidRPr="00BF2A7A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Corrección de errores sprint 1.</w:t>
      </w:r>
    </w:p>
    <w:p w:rsidR="00BF2A7A" w:rsidRPr="00BF2A7A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Manejo </w:t>
      </w:r>
      <w:r w:rsidR="00C2544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completo 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de errores de archivos </w:t>
      </w: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xml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de importación.</w:t>
      </w:r>
    </w:p>
    <w:p w:rsidR="00BF2A7A" w:rsidRPr="00BF2A7A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Simulación de modo gráfico para ambos diagramas.</w:t>
      </w:r>
    </w:p>
    <w:p w:rsidR="00BF2A7A" w:rsidRPr="00BF2A7A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Edición de diagrama en modo texto.</w:t>
      </w:r>
    </w:p>
    <w:p w:rsidR="00BF2A7A" w:rsidRPr="00BF2A7A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Implementación de exportación en archivo </w:t>
      </w: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xml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.</w:t>
      </w:r>
    </w:p>
    <w:p w:rsidR="00BF2A7A" w:rsidRPr="00BF2A7A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Testing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.</w:t>
      </w:r>
    </w:p>
    <w:p w:rsidR="00BF2A7A" w:rsidRDefault="00BF2A7A" w:rsidP="00BF2A7A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BF2A7A" w:rsidRDefault="00BF2A7A" w:rsidP="00BF2A7A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BF2A7A" w:rsidRDefault="00BF2A7A" w:rsidP="00BF2A7A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  <w:t>Sprint 3.</w:t>
      </w:r>
    </w:p>
    <w:p w:rsidR="00BF2A7A" w:rsidRDefault="00BF2A7A" w:rsidP="00BF2A7A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BF2A7A" w:rsidRPr="00BF2A7A" w:rsidRDefault="00BF2A7A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Correción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de errores sprint 2.</w:t>
      </w:r>
    </w:p>
    <w:p w:rsidR="00BF2A7A" w:rsidRPr="00BF2A7A" w:rsidRDefault="00BF2A7A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Implementar buen modo gráfico de fácil usabilidad.</w:t>
      </w:r>
    </w:p>
    <w:p w:rsidR="00BF2A7A" w:rsidRPr="00BF2A7A" w:rsidRDefault="00BF2A7A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Edición de diagrama en Modo gráfico</w:t>
      </w:r>
    </w:p>
    <w:p w:rsidR="00BF2A7A" w:rsidRPr="00BF2A7A" w:rsidRDefault="00BF2A7A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Verificación de errores al momento de editar diagrama.</w:t>
      </w:r>
    </w:p>
    <w:p w:rsidR="00BF2A7A" w:rsidRPr="00BF2A7A" w:rsidRDefault="00BF2A7A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Testing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.</w:t>
      </w:r>
    </w:p>
    <w:p w:rsidR="006126A9" w:rsidRDefault="006126A9"/>
    <w:p w:rsidR="00F3565E" w:rsidRDefault="00F3565E"/>
    <w:p w:rsidR="00F3565E" w:rsidRDefault="00F3565E"/>
    <w:p w:rsidR="00F3565E" w:rsidRDefault="00F3565E"/>
    <w:p w:rsidR="00F3565E" w:rsidRDefault="00F3565E"/>
    <w:p w:rsidR="00F3565E" w:rsidRDefault="00F3565E"/>
    <w:p w:rsidR="00F3565E" w:rsidRDefault="00F3565E"/>
    <w:p w:rsidR="00F3565E" w:rsidRDefault="00F3565E" w:rsidP="00F3565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mentarios.</w:t>
      </w:r>
    </w:p>
    <w:p w:rsidR="00F3565E" w:rsidRDefault="00F3565E" w:rsidP="00F3565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3565E" w:rsidRDefault="00F3565E" w:rsidP="00F356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programa tiene como “</w:t>
      </w:r>
      <w:proofErr w:type="spellStart"/>
      <w:r>
        <w:rPr>
          <w:rFonts w:ascii="Times New Roman" w:hAnsi="Times New Roman"/>
          <w:sz w:val="24"/>
          <w:szCs w:val="24"/>
        </w:rPr>
        <w:t>main</w:t>
      </w:r>
      <w:proofErr w:type="spellEnd"/>
      <w:r>
        <w:rPr>
          <w:rFonts w:ascii="Times New Roman" w:hAnsi="Times New Roman"/>
          <w:sz w:val="24"/>
          <w:szCs w:val="24"/>
        </w:rPr>
        <w:t xml:space="preserve">” principal la clase Editor que está en “default </w:t>
      </w:r>
      <w:proofErr w:type="spellStart"/>
      <w:r>
        <w:rPr>
          <w:rFonts w:ascii="Times New Roman" w:hAnsi="Times New Roman"/>
          <w:sz w:val="24"/>
          <w:szCs w:val="24"/>
        </w:rPr>
        <w:t>package</w:t>
      </w:r>
      <w:proofErr w:type="spellEnd"/>
      <w:r>
        <w:rPr>
          <w:rFonts w:ascii="Times New Roman" w:hAnsi="Times New Roman"/>
          <w:sz w:val="24"/>
          <w:szCs w:val="24"/>
        </w:rPr>
        <w:t>”. Una vez que se corre el programa pide un XML como archivo válido. Este archivo dependiendo si es de tipo Casos de Uso o diagrama de clases genera un modo texto con todo lo descrito ahí. Luego al apretar el botón PNG que está en la esquina inferior derecha éste se exporta a la carpeta ProyectoGrupo15.</w:t>
      </w:r>
    </w:p>
    <w:p w:rsidR="00F3565E" w:rsidRPr="00F3565E" w:rsidRDefault="00F3565E" w:rsidP="00F356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ún no está habilitado el modo edición del diagrama, que según el </w:t>
      </w:r>
      <w:proofErr w:type="spellStart"/>
      <w:r>
        <w:rPr>
          <w:rFonts w:ascii="Times New Roman" w:hAnsi="Times New Roman"/>
          <w:sz w:val="24"/>
          <w:szCs w:val="24"/>
        </w:rPr>
        <w:t>backlog</w:t>
      </w:r>
      <w:proofErr w:type="spellEnd"/>
      <w:r>
        <w:rPr>
          <w:rFonts w:ascii="Times New Roman" w:hAnsi="Times New Roman"/>
          <w:sz w:val="24"/>
          <w:szCs w:val="24"/>
        </w:rPr>
        <w:t xml:space="preserve"> esto será hecho para el sprint 2, junto con una simulación del diagrama en forma gráfica.</w:t>
      </w:r>
    </w:p>
    <w:sectPr w:rsidR="00F3565E" w:rsidRPr="00F3565E" w:rsidSect="006126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65B8C"/>
    <w:multiLevelType w:val="hybridMultilevel"/>
    <w:tmpl w:val="969ED7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D79E4"/>
    <w:multiLevelType w:val="hybridMultilevel"/>
    <w:tmpl w:val="C79EA9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A2132"/>
    <w:multiLevelType w:val="hybridMultilevel"/>
    <w:tmpl w:val="7DCA4D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649E"/>
    <w:rsid w:val="00043BD6"/>
    <w:rsid w:val="00294963"/>
    <w:rsid w:val="00300257"/>
    <w:rsid w:val="004832AA"/>
    <w:rsid w:val="006126A9"/>
    <w:rsid w:val="007E723D"/>
    <w:rsid w:val="00930238"/>
    <w:rsid w:val="009C596F"/>
    <w:rsid w:val="009E5006"/>
    <w:rsid w:val="00A5649E"/>
    <w:rsid w:val="00AA2F21"/>
    <w:rsid w:val="00BF2A7A"/>
    <w:rsid w:val="00C2544C"/>
    <w:rsid w:val="00D40C9A"/>
    <w:rsid w:val="00E34307"/>
    <w:rsid w:val="00F3565E"/>
    <w:rsid w:val="00F53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9E"/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4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9E"/>
    <w:rPr>
      <w:rFonts w:ascii="Calibri" w:eastAsia="Calibri" w:hAnsi="Calibri" w:cs="Times New Roman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944AA-B69A-49E4-AD67-55D81512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Diego Avila</cp:lastModifiedBy>
  <cp:revision>4</cp:revision>
  <dcterms:created xsi:type="dcterms:W3CDTF">2014-09-24T23:21:00Z</dcterms:created>
  <dcterms:modified xsi:type="dcterms:W3CDTF">2014-09-25T02:10:00Z</dcterms:modified>
</cp:coreProperties>
</file>